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09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09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0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509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C509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3EB5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FCE43D-0481-4C08-A085-AB06ACA8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46F7-2ECF-44DD-8741-AAAC6E8A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